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2F" w:rsidRDefault="00AE512F" w:rsidP="00AE512F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AE512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Исследование в проектах на уроках английского языка.</w:t>
      </w:r>
    </w:p>
    <w:p w:rsidR="00AE512F" w:rsidRPr="00AE512F" w:rsidRDefault="00AE512F" w:rsidP="00AE512F">
      <w:pPr>
        <w:spacing w:after="0"/>
        <w:ind w:firstLine="851"/>
        <w:jc w:val="right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  <w:r w:rsidRPr="00AE512F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>Ю. В. Захарова</w:t>
      </w:r>
    </w:p>
    <w:p w:rsidR="004B5FFC" w:rsidRPr="00AE512F" w:rsidRDefault="004B5FFC" w:rsidP="00AE512F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2F">
        <w:rPr>
          <w:rFonts w:ascii="Times New Roman" w:eastAsia="Calibri" w:hAnsi="Times New Roman" w:cs="Times New Roman"/>
          <w:sz w:val="28"/>
          <w:szCs w:val="28"/>
        </w:rPr>
        <w:t>Н</w:t>
      </w:r>
      <w:r w:rsidR="00336DE7" w:rsidRPr="00AE512F">
        <w:rPr>
          <w:rFonts w:ascii="Times New Roman" w:eastAsia="Calibri" w:hAnsi="Times New Roman" w:cs="Times New Roman"/>
          <w:sz w:val="28"/>
          <w:szCs w:val="28"/>
        </w:rPr>
        <w:t>аше</w:t>
      </w:r>
      <w:r w:rsidR="009C65CD" w:rsidRPr="00AE51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2D6" w:rsidRPr="00AE512F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ое </w:t>
      </w:r>
      <w:r w:rsidR="00FF0FC6" w:rsidRPr="00AE512F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="009C65CD" w:rsidRPr="00AE512F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CE38B8" w:rsidRPr="00AE512F">
        <w:rPr>
          <w:rFonts w:ascii="Times New Roman" w:eastAsia="Calibri" w:hAnsi="Times New Roman" w:cs="Times New Roman"/>
          <w:sz w:val="28"/>
          <w:szCs w:val="28"/>
        </w:rPr>
        <w:t>гимназией с углубленным изучением английского языка.</w:t>
      </w:r>
      <w:r w:rsidR="009C65CD" w:rsidRPr="00AE512F">
        <w:rPr>
          <w:rFonts w:ascii="Times New Roman" w:eastAsia="Calibri" w:hAnsi="Times New Roman" w:cs="Times New Roman"/>
          <w:sz w:val="28"/>
          <w:szCs w:val="28"/>
        </w:rPr>
        <w:t xml:space="preserve"> Абсолютное большинство гимназистов </w:t>
      </w:r>
      <w:proofErr w:type="gramStart"/>
      <w:r w:rsidR="009C65CD" w:rsidRPr="00AE512F">
        <w:rPr>
          <w:rFonts w:ascii="Times New Roman" w:eastAsia="Calibri" w:hAnsi="Times New Roman" w:cs="Times New Roman"/>
          <w:sz w:val="28"/>
          <w:szCs w:val="28"/>
        </w:rPr>
        <w:t>мотивированы</w:t>
      </w:r>
      <w:proofErr w:type="gramEnd"/>
      <w:r w:rsidR="009C65CD" w:rsidRPr="00AE512F">
        <w:rPr>
          <w:rFonts w:ascii="Times New Roman" w:eastAsia="Calibri" w:hAnsi="Times New Roman" w:cs="Times New Roman"/>
          <w:sz w:val="28"/>
          <w:szCs w:val="28"/>
        </w:rPr>
        <w:t xml:space="preserve"> на учёбу в целом, в том числе на овладение иностранным языком. </w:t>
      </w:r>
    </w:p>
    <w:p w:rsidR="00641597" w:rsidRPr="00AE512F" w:rsidRDefault="00641597" w:rsidP="00AE512F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>Сегодня уже мало кто сомневается в том, что мы живем в то время, когда человек без знания иностранного языка хорошо образованным считаться не может. Он должен знать иностранный язык, чтобы соответствовать требованиям современного конкурентного рынка труда. А для этого нам</w:t>
      </w:r>
      <w:r w:rsidR="00EA22D6" w:rsidRPr="00AE512F">
        <w:rPr>
          <w:rFonts w:ascii="Times New Roman" w:hAnsi="Times New Roman" w:cs="Times New Roman"/>
          <w:sz w:val="28"/>
          <w:szCs w:val="28"/>
        </w:rPr>
        <w:t>, учителям,</w:t>
      </w:r>
      <w:r w:rsidRPr="00AE512F">
        <w:rPr>
          <w:rFonts w:ascii="Times New Roman" w:hAnsi="Times New Roman" w:cs="Times New Roman"/>
          <w:sz w:val="28"/>
          <w:szCs w:val="28"/>
        </w:rPr>
        <w:t xml:space="preserve"> </w:t>
      </w:r>
      <w:r w:rsidR="00EA22D6" w:rsidRPr="00AE512F">
        <w:rPr>
          <w:rFonts w:ascii="Times New Roman" w:hAnsi="Times New Roman" w:cs="Times New Roman"/>
          <w:sz w:val="28"/>
          <w:szCs w:val="28"/>
        </w:rPr>
        <w:t>нужно</w:t>
      </w:r>
      <w:r w:rsidRPr="00AE512F">
        <w:rPr>
          <w:rFonts w:ascii="Times New Roman" w:hAnsi="Times New Roman" w:cs="Times New Roman"/>
          <w:sz w:val="28"/>
          <w:szCs w:val="28"/>
        </w:rPr>
        <w:t xml:space="preserve"> переосмыслить всю программу по английско</w:t>
      </w:r>
      <w:bookmarkStart w:id="0" w:name="_GoBack"/>
      <w:bookmarkEnd w:id="0"/>
      <w:r w:rsidRPr="00AE512F">
        <w:rPr>
          <w:rFonts w:ascii="Times New Roman" w:hAnsi="Times New Roman" w:cs="Times New Roman"/>
          <w:sz w:val="28"/>
          <w:szCs w:val="28"/>
        </w:rPr>
        <w:t>му языку. Только тогда мы см</w:t>
      </w:r>
      <w:r w:rsidR="00EA22D6" w:rsidRPr="00AE512F">
        <w:rPr>
          <w:rFonts w:ascii="Times New Roman" w:hAnsi="Times New Roman" w:cs="Times New Roman"/>
          <w:sz w:val="28"/>
          <w:szCs w:val="28"/>
        </w:rPr>
        <w:t>ожем в школе обеспечить хорошую,</w:t>
      </w:r>
      <w:r w:rsidRPr="00AE512F">
        <w:rPr>
          <w:rFonts w:ascii="Times New Roman" w:hAnsi="Times New Roman" w:cs="Times New Roman"/>
          <w:sz w:val="28"/>
          <w:szCs w:val="28"/>
        </w:rPr>
        <w:t xml:space="preserve"> качественную подготовку</w:t>
      </w:r>
      <w:r w:rsidR="00490452" w:rsidRPr="00AE512F">
        <w:rPr>
          <w:rFonts w:ascii="Times New Roman" w:hAnsi="Times New Roman" w:cs="Times New Roman"/>
          <w:sz w:val="28"/>
          <w:szCs w:val="28"/>
        </w:rPr>
        <w:t xml:space="preserve"> и сделать</w:t>
      </w:r>
      <w:r w:rsidR="00490452" w:rsidRPr="00AE512F">
        <w:rPr>
          <w:rFonts w:ascii="Times New Roman" w:eastAsia="Calibri" w:hAnsi="Times New Roman" w:cs="Times New Roman"/>
          <w:sz w:val="28"/>
          <w:szCs w:val="28"/>
        </w:rPr>
        <w:t xml:space="preserve"> свою работу с детьми более продуктивной.</w:t>
      </w:r>
    </w:p>
    <w:p w:rsidR="00747BAA" w:rsidRPr="00AE512F" w:rsidRDefault="004B5FFC" w:rsidP="00AE512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7994" w:rsidRPr="00AE512F">
        <w:rPr>
          <w:rFonts w:ascii="Times New Roman" w:hAnsi="Times New Roman" w:cs="Times New Roman"/>
          <w:sz w:val="28"/>
          <w:szCs w:val="28"/>
        </w:rPr>
        <w:t>М</w:t>
      </w:r>
      <w:r w:rsidR="00747BAA" w:rsidRPr="00AE512F">
        <w:rPr>
          <w:rFonts w:ascii="Times New Roman" w:hAnsi="Times New Roman" w:cs="Times New Roman"/>
          <w:sz w:val="28"/>
          <w:szCs w:val="28"/>
        </w:rPr>
        <w:t xml:space="preserve">не, как учителю, </w:t>
      </w:r>
      <w:r w:rsidR="00A77994" w:rsidRPr="00AE512F">
        <w:rPr>
          <w:rFonts w:ascii="Times New Roman" w:hAnsi="Times New Roman" w:cs="Times New Roman"/>
          <w:sz w:val="28"/>
          <w:szCs w:val="28"/>
        </w:rPr>
        <w:t xml:space="preserve">согласно новому закону об образовании в РФ </w:t>
      </w:r>
      <w:r w:rsidR="00747BAA" w:rsidRPr="00AE512F">
        <w:rPr>
          <w:rFonts w:ascii="Times New Roman" w:hAnsi="Times New Roman" w:cs="Times New Roman"/>
          <w:sz w:val="28"/>
          <w:szCs w:val="28"/>
        </w:rPr>
        <w:t xml:space="preserve">предлагается широкий выбор возможностей в поиске новых форм и методов обучения. </w:t>
      </w:r>
    </w:p>
    <w:p w:rsidR="00641597" w:rsidRPr="00AE512F" w:rsidRDefault="00747BAA" w:rsidP="00AE512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 xml:space="preserve">В стандарте второго поколения говорится  о новом образовательном результате – развитии личности. Таким образом, ключевой вопрос новой школы не  в том,  каков объём усвоенных учеником учебных знаний, а то, как знания сформировали у ученика способность мыслить, вести продуктивную исследовательскую деятельность. Но ведь для этого, прежде всего, и сам учитель должен стать исследователем. </w:t>
      </w:r>
      <w:r w:rsidRPr="00AE512F">
        <w:rPr>
          <w:rFonts w:ascii="Times New Roman" w:hAnsi="Times New Roman" w:cs="Times New Roman"/>
          <w:sz w:val="28"/>
          <w:szCs w:val="28"/>
        </w:rPr>
        <w:tab/>
        <w:t xml:space="preserve">И у меня есть свои практические наработки в этом направлении и планы их реализации в дальнейшей работе. </w:t>
      </w:r>
    </w:p>
    <w:p w:rsidR="00641597" w:rsidRPr="00AE512F" w:rsidRDefault="00641597" w:rsidP="00AE512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512F">
        <w:rPr>
          <w:color w:val="000000"/>
          <w:sz w:val="28"/>
          <w:szCs w:val="28"/>
        </w:rPr>
        <w:t xml:space="preserve">Первоочередной задачей в организации обучения детей с повышенной мотивацией </w:t>
      </w:r>
      <w:r w:rsidR="00EA22D6" w:rsidRPr="00AE512F">
        <w:rPr>
          <w:color w:val="000000"/>
          <w:sz w:val="28"/>
          <w:szCs w:val="28"/>
        </w:rPr>
        <w:t>я считаю</w:t>
      </w:r>
      <w:r w:rsidRPr="00AE512F">
        <w:rPr>
          <w:color w:val="000000"/>
          <w:sz w:val="28"/>
          <w:szCs w:val="28"/>
        </w:rPr>
        <w:t xml:space="preserve"> создание условий для наиболее полного раскрытия их талантов и способностей. </w:t>
      </w:r>
      <w:r w:rsidR="00A77994" w:rsidRPr="00AE512F">
        <w:rPr>
          <w:color w:val="000000"/>
          <w:sz w:val="28"/>
          <w:szCs w:val="28"/>
        </w:rPr>
        <w:t xml:space="preserve">Проектную и </w:t>
      </w:r>
      <w:r w:rsidR="00A77994" w:rsidRPr="00AE512F">
        <w:rPr>
          <w:sz w:val="28"/>
          <w:szCs w:val="28"/>
        </w:rPr>
        <w:t>и</w:t>
      </w:r>
      <w:r w:rsidR="00747BAA" w:rsidRPr="00AE512F">
        <w:rPr>
          <w:sz w:val="28"/>
          <w:szCs w:val="28"/>
        </w:rPr>
        <w:t xml:space="preserve">сследовательскую деятельность можно рассматривать как один из путей реализации </w:t>
      </w:r>
      <w:r w:rsidR="00402D88" w:rsidRPr="00AE512F">
        <w:rPr>
          <w:sz w:val="28"/>
          <w:szCs w:val="28"/>
        </w:rPr>
        <w:t>этой</w:t>
      </w:r>
      <w:r w:rsidR="00A77994" w:rsidRPr="00AE512F">
        <w:rPr>
          <w:sz w:val="28"/>
          <w:szCs w:val="28"/>
        </w:rPr>
        <w:t xml:space="preserve"> задачи</w:t>
      </w:r>
      <w:r w:rsidR="00402D88" w:rsidRPr="00AE512F">
        <w:rPr>
          <w:sz w:val="28"/>
          <w:szCs w:val="28"/>
        </w:rPr>
        <w:t>.</w:t>
      </w:r>
    </w:p>
    <w:p w:rsidR="00747BAA" w:rsidRPr="00AE512F" w:rsidRDefault="00747BAA" w:rsidP="00AE512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 xml:space="preserve">Младший школьный возраст является начальным этапом вхождения в научно-исследовательскую деятельность, закладывающим фундамент  дальнейшего овладения ею. </w:t>
      </w:r>
    </w:p>
    <w:p w:rsidR="009B37DD" w:rsidRPr="00AE512F" w:rsidRDefault="00747BAA" w:rsidP="00AE512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 xml:space="preserve">Формируя навыки научно-исследовательской и проектной деятельности свою работу я выстраиваю от </w:t>
      </w:r>
      <w:proofErr w:type="spellStart"/>
      <w:r w:rsidRPr="00AE512F">
        <w:rPr>
          <w:rFonts w:ascii="Times New Roman" w:hAnsi="Times New Roman" w:cs="Times New Roman"/>
          <w:sz w:val="28"/>
          <w:szCs w:val="28"/>
        </w:rPr>
        <w:t>однопредметных</w:t>
      </w:r>
      <w:proofErr w:type="spellEnd"/>
      <w:r w:rsidRPr="00AE512F">
        <w:rPr>
          <w:rFonts w:ascii="Times New Roman" w:hAnsi="Times New Roman" w:cs="Times New Roman"/>
          <w:sz w:val="28"/>
          <w:szCs w:val="28"/>
        </w:rPr>
        <w:t xml:space="preserve"> проектов к </w:t>
      </w:r>
      <w:proofErr w:type="spellStart"/>
      <w:r w:rsidRPr="00AE512F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AE512F">
        <w:rPr>
          <w:rFonts w:ascii="Times New Roman" w:hAnsi="Times New Roman" w:cs="Times New Roman"/>
          <w:sz w:val="28"/>
          <w:szCs w:val="28"/>
        </w:rPr>
        <w:t xml:space="preserve">, от личных проектов к </w:t>
      </w:r>
      <w:proofErr w:type="gramStart"/>
      <w:r w:rsidRPr="00AE512F">
        <w:rPr>
          <w:rFonts w:ascii="Times New Roman" w:hAnsi="Times New Roman" w:cs="Times New Roman"/>
          <w:sz w:val="28"/>
          <w:szCs w:val="28"/>
        </w:rPr>
        <w:t>групповым</w:t>
      </w:r>
      <w:proofErr w:type="gramEnd"/>
      <w:r w:rsidRPr="00AE51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E512F">
        <w:rPr>
          <w:rFonts w:ascii="Times New Roman" w:hAnsi="Times New Roman" w:cs="Times New Roman"/>
          <w:sz w:val="28"/>
          <w:szCs w:val="28"/>
        </w:rPr>
        <w:t>общеклассным</w:t>
      </w:r>
      <w:proofErr w:type="spellEnd"/>
      <w:r w:rsidRPr="00AE512F">
        <w:rPr>
          <w:rFonts w:ascii="Times New Roman" w:hAnsi="Times New Roman" w:cs="Times New Roman"/>
          <w:sz w:val="28"/>
          <w:szCs w:val="28"/>
        </w:rPr>
        <w:t xml:space="preserve">. Темы детских проектных </w:t>
      </w:r>
      <w:r w:rsidR="00B35BCC" w:rsidRPr="00AE512F">
        <w:rPr>
          <w:rFonts w:ascii="Times New Roman" w:hAnsi="Times New Roman" w:cs="Times New Roman"/>
          <w:sz w:val="28"/>
          <w:szCs w:val="28"/>
        </w:rPr>
        <w:t>выбираю, как правило,</w:t>
      </w:r>
      <w:r w:rsidRPr="00AE512F">
        <w:rPr>
          <w:rFonts w:ascii="Times New Roman" w:hAnsi="Times New Roman" w:cs="Times New Roman"/>
          <w:sz w:val="28"/>
          <w:szCs w:val="28"/>
        </w:rPr>
        <w:t xml:space="preserve"> из содержания учебного предмета или из близких к ним областей. Дело в том, что для проекта требуется проблема, знакомая младшим школьникам и значимая лично для них. </w:t>
      </w:r>
    </w:p>
    <w:p w:rsidR="00452B66" w:rsidRPr="00AE512F" w:rsidRDefault="00747BAA" w:rsidP="00AE512F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 xml:space="preserve">Ко 2 – 4 классу под </w:t>
      </w:r>
      <w:r w:rsidR="00EA22D6" w:rsidRPr="00AE512F">
        <w:rPr>
          <w:rFonts w:ascii="Times New Roman" w:hAnsi="Times New Roman" w:cs="Times New Roman"/>
          <w:sz w:val="28"/>
          <w:szCs w:val="28"/>
        </w:rPr>
        <w:t>моим руководством</w:t>
      </w:r>
      <w:r w:rsidRPr="00AE512F">
        <w:rPr>
          <w:rFonts w:ascii="Times New Roman" w:hAnsi="Times New Roman" w:cs="Times New Roman"/>
          <w:sz w:val="28"/>
          <w:szCs w:val="28"/>
        </w:rPr>
        <w:t xml:space="preserve"> </w:t>
      </w:r>
      <w:r w:rsidR="00EA22D6" w:rsidRPr="00AE512F">
        <w:rPr>
          <w:rFonts w:ascii="Times New Roman" w:hAnsi="Times New Roman" w:cs="Times New Roman"/>
          <w:sz w:val="28"/>
          <w:szCs w:val="28"/>
        </w:rPr>
        <w:t>ребята</w:t>
      </w:r>
      <w:r w:rsidRPr="00AE512F">
        <w:rPr>
          <w:rFonts w:ascii="Times New Roman" w:hAnsi="Times New Roman" w:cs="Times New Roman"/>
          <w:sz w:val="28"/>
          <w:szCs w:val="28"/>
        </w:rPr>
        <w:t xml:space="preserve"> способны выполнять довольно сложные долгосрочные </w:t>
      </w:r>
      <w:proofErr w:type="spellStart"/>
      <w:r w:rsidR="004B5FFC" w:rsidRPr="00AE512F">
        <w:rPr>
          <w:rFonts w:ascii="Times New Roman" w:hAnsi="Times New Roman" w:cs="Times New Roman"/>
          <w:sz w:val="28"/>
          <w:szCs w:val="28"/>
        </w:rPr>
        <w:t>иссдедования</w:t>
      </w:r>
      <w:proofErr w:type="spellEnd"/>
      <w:r w:rsidRPr="00AE512F">
        <w:rPr>
          <w:rFonts w:ascii="Times New Roman" w:hAnsi="Times New Roman" w:cs="Times New Roman"/>
          <w:sz w:val="28"/>
          <w:szCs w:val="28"/>
        </w:rPr>
        <w:t xml:space="preserve">, рассчитанные на месяц, четверть, полугодие. Примером подобного долгосрочного </w:t>
      </w:r>
      <w:r w:rsidR="004B5FFC" w:rsidRPr="00AE512F">
        <w:rPr>
          <w:rFonts w:ascii="Times New Roman" w:hAnsi="Times New Roman" w:cs="Times New Roman"/>
          <w:sz w:val="28"/>
          <w:szCs w:val="28"/>
        </w:rPr>
        <w:t xml:space="preserve">исследовательского </w:t>
      </w:r>
      <w:r w:rsidRPr="00AE512F">
        <w:rPr>
          <w:rFonts w:ascii="Times New Roman" w:hAnsi="Times New Roman" w:cs="Times New Roman"/>
          <w:sz w:val="28"/>
          <w:szCs w:val="28"/>
        </w:rPr>
        <w:t>про</w:t>
      </w:r>
      <w:r w:rsidR="004B5FFC" w:rsidRPr="00AE512F">
        <w:rPr>
          <w:rFonts w:ascii="Times New Roman" w:hAnsi="Times New Roman" w:cs="Times New Roman"/>
          <w:sz w:val="28"/>
          <w:szCs w:val="28"/>
        </w:rPr>
        <w:t>екта</w:t>
      </w:r>
      <w:r w:rsidRPr="00AE5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12F">
        <w:rPr>
          <w:rFonts w:ascii="Times New Roman" w:hAnsi="Times New Roman" w:cs="Times New Roman"/>
          <w:sz w:val="28"/>
          <w:szCs w:val="28"/>
        </w:rPr>
        <w:t>я</w:t>
      </w:r>
      <w:r w:rsidR="00EA22D6" w:rsidRPr="00AE512F">
        <w:rPr>
          <w:rFonts w:ascii="Times New Roman" w:hAnsi="Times New Roman" w:cs="Times New Roman"/>
          <w:sz w:val="28"/>
          <w:szCs w:val="28"/>
        </w:rPr>
        <w:t>стала</w:t>
      </w:r>
      <w:proofErr w:type="spellEnd"/>
      <w:r w:rsidRPr="00AE512F">
        <w:rPr>
          <w:rFonts w:ascii="Times New Roman" w:hAnsi="Times New Roman" w:cs="Times New Roman"/>
          <w:sz w:val="28"/>
          <w:szCs w:val="28"/>
        </w:rPr>
        <w:t xml:space="preserve"> работа, выполненная учащимися  2 «Г» класса «Сравнительный анализ возникновения и развития английского и русского алфавитов». </w:t>
      </w:r>
    </w:p>
    <w:p w:rsidR="00452B66" w:rsidRPr="00AE512F" w:rsidRDefault="00452B66" w:rsidP="00AE512F">
      <w:pPr>
        <w:pStyle w:val="western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В данной работе сравнивались и сопоставлялись становления английского и русского алфавитов, их графических и фонетических систем для практического применения при изучении английского языка.</w:t>
      </w:r>
    </w:p>
    <w:p w:rsidR="008E18D0" w:rsidRPr="00AE512F" w:rsidRDefault="004E2CA6" w:rsidP="00AE512F">
      <w:pPr>
        <w:pStyle w:val="western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Проведя исследование,</w:t>
      </w:r>
      <w:r w:rsidR="008E18D0" w:rsidRPr="00AE512F">
        <w:rPr>
          <w:color w:val="000000"/>
          <w:sz w:val="28"/>
          <w:szCs w:val="28"/>
        </w:rPr>
        <w:t xml:space="preserve"> мы с ребятами выяснили, что и английский, и русский алфавиты прошли в своем развитии сложный и длительный путь. На различных исторических этапах они претерпевали изменения. Было выявлено сходство и различие буквенных и звуковых систем английского и русского языков на примерах 75 стихотворных форм. Данный материал может быть использован на практике при изучении английского алфавита, а так же теми учащимися, кто интересуется историей изучаемого языка.</w:t>
      </w:r>
    </w:p>
    <w:p w:rsidR="00452B66" w:rsidRPr="00AE512F" w:rsidRDefault="00DF0ED5" w:rsidP="00AE512F">
      <w:pPr>
        <w:pStyle w:val="wester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 xml:space="preserve">Задачи, которые решались в данной работе вы можете увидеть на слайде. </w:t>
      </w:r>
    </w:p>
    <w:p w:rsidR="00452B66" w:rsidRPr="00AE512F" w:rsidRDefault="00452B66" w:rsidP="00AE512F">
      <w:pPr>
        <w:pStyle w:val="a3"/>
        <w:numPr>
          <w:ilvl w:val="0"/>
          <w:numId w:val="6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Дать определение понятию «алфавит».</w:t>
      </w:r>
    </w:p>
    <w:p w:rsidR="00452B66" w:rsidRPr="00AE512F" w:rsidRDefault="00452B66" w:rsidP="00AE512F">
      <w:pPr>
        <w:pStyle w:val="a3"/>
        <w:numPr>
          <w:ilvl w:val="0"/>
          <w:numId w:val="6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Изучит историю возникновения английского и русского алфавитов.</w:t>
      </w:r>
    </w:p>
    <w:p w:rsidR="00452B66" w:rsidRPr="00AE512F" w:rsidRDefault="00452B66" w:rsidP="00AE512F">
      <w:pPr>
        <w:pStyle w:val="a3"/>
        <w:numPr>
          <w:ilvl w:val="0"/>
          <w:numId w:val="6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Сделать сравнительный анализ графических и фонетических систем английского и русского языков.</w:t>
      </w:r>
    </w:p>
    <w:p w:rsidR="00452B66" w:rsidRPr="00AE512F" w:rsidRDefault="00452B66" w:rsidP="00AE512F">
      <w:pPr>
        <w:pStyle w:val="a3"/>
        <w:numPr>
          <w:ilvl w:val="0"/>
          <w:numId w:val="6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Рассмотреть особенности адаптации гласных и согласных звуков английского языка к фонетической системе русского языка.</w:t>
      </w:r>
    </w:p>
    <w:p w:rsidR="00452B66" w:rsidRPr="00AE512F" w:rsidRDefault="00452B66" w:rsidP="00AE512F">
      <w:pPr>
        <w:pStyle w:val="a3"/>
        <w:numPr>
          <w:ilvl w:val="0"/>
          <w:numId w:val="6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Приобрести необходимые навыки исследовательской деятельности.</w:t>
      </w:r>
    </w:p>
    <w:p w:rsidR="00452B66" w:rsidRPr="00AE512F" w:rsidRDefault="00452B66" w:rsidP="00AE512F">
      <w:pPr>
        <w:pStyle w:val="a3"/>
        <w:numPr>
          <w:ilvl w:val="0"/>
          <w:numId w:val="6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Сопоставить буквы и звуки английского языка с буквами и звуками русского языка на примерах стихотворных форм для дальнейшего облегчения изучения английского языка.</w:t>
      </w:r>
    </w:p>
    <w:p w:rsidR="00452B66" w:rsidRPr="00AE512F" w:rsidRDefault="00DF0ED5" w:rsidP="00AE512F">
      <w:pPr>
        <w:pStyle w:val="western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 xml:space="preserve">Так же на слайде представлены методы исследования, которые были использованы.  </w:t>
      </w:r>
    </w:p>
    <w:p w:rsidR="00452B66" w:rsidRPr="00AE512F" w:rsidRDefault="00452B66" w:rsidP="00AE512F">
      <w:pPr>
        <w:pStyle w:val="a3"/>
        <w:numPr>
          <w:ilvl w:val="0"/>
          <w:numId w:val="7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Метод сравнительного анализа - метод сопоставления и выявление общих и различных признаков двух или более объектов исследования (английского и русского алфавитов).</w:t>
      </w:r>
    </w:p>
    <w:p w:rsidR="00452B66" w:rsidRPr="00AE512F" w:rsidRDefault="00452B66" w:rsidP="00AE512F">
      <w:pPr>
        <w:pStyle w:val="a3"/>
        <w:numPr>
          <w:ilvl w:val="0"/>
          <w:numId w:val="7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Метод графического анализа</w:t>
      </w:r>
      <w:proofErr w:type="gramStart"/>
      <w:r w:rsidRPr="00AE512F">
        <w:rPr>
          <w:color w:val="000000"/>
          <w:sz w:val="28"/>
          <w:szCs w:val="28"/>
        </w:rPr>
        <w:t>.</w:t>
      </w:r>
      <w:proofErr w:type="gramEnd"/>
      <w:r w:rsidRPr="00AE512F">
        <w:rPr>
          <w:color w:val="000000"/>
          <w:sz w:val="28"/>
          <w:szCs w:val="28"/>
        </w:rPr>
        <w:t xml:space="preserve"> – </w:t>
      </w:r>
      <w:proofErr w:type="gramStart"/>
      <w:r w:rsidRPr="00AE512F">
        <w:rPr>
          <w:color w:val="000000"/>
          <w:sz w:val="28"/>
          <w:szCs w:val="28"/>
        </w:rPr>
        <w:t>с</w:t>
      </w:r>
      <w:proofErr w:type="gramEnd"/>
      <w:r w:rsidRPr="00AE512F">
        <w:rPr>
          <w:color w:val="000000"/>
          <w:sz w:val="28"/>
          <w:szCs w:val="28"/>
        </w:rPr>
        <w:t>равнение графических систем английского и русского языков.</w:t>
      </w:r>
    </w:p>
    <w:p w:rsidR="00452B66" w:rsidRPr="00AE512F" w:rsidRDefault="00452B66" w:rsidP="00AE512F">
      <w:pPr>
        <w:pStyle w:val="a3"/>
        <w:numPr>
          <w:ilvl w:val="0"/>
          <w:numId w:val="7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Метод фонетического анализа – сравнение звуковых систем английского и русского языков.</w:t>
      </w:r>
    </w:p>
    <w:p w:rsidR="00452B66" w:rsidRPr="00AE512F" w:rsidRDefault="00452B66" w:rsidP="00AE512F">
      <w:pPr>
        <w:pStyle w:val="a3"/>
        <w:numPr>
          <w:ilvl w:val="0"/>
          <w:numId w:val="7"/>
        </w:numPr>
        <w:shd w:val="clear" w:color="auto" w:fill="FFFFFF"/>
        <w:tabs>
          <w:tab w:val="num" w:pos="0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>Метод количественного и сопоставительного анализов – сопоставление букв и звуков английского и русского алфавитов, частота их встречаемости в стихотворных формах обоих языков.</w:t>
      </w:r>
    </w:p>
    <w:p w:rsidR="00DF0ED5" w:rsidRPr="00AE512F" w:rsidRDefault="00DF0ED5" w:rsidP="00AE512F">
      <w:pPr>
        <w:pStyle w:val="a3"/>
        <w:shd w:val="clear" w:color="auto" w:fill="FFFFFF"/>
        <w:spacing w:before="0" w:beforeAutospacing="0" w:after="0" w:afterAutospacing="0"/>
        <w:ind w:left="720" w:firstLine="851"/>
        <w:jc w:val="both"/>
        <w:rPr>
          <w:color w:val="000000"/>
          <w:sz w:val="28"/>
          <w:szCs w:val="28"/>
        </w:rPr>
      </w:pPr>
    </w:p>
    <w:p w:rsidR="00747BAA" w:rsidRPr="00AE512F" w:rsidRDefault="004E2CA6" w:rsidP="00AE512F">
      <w:pPr>
        <w:shd w:val="clear" w:color="auto" w:fill="FFFFFF" w:themeFill="background1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 xml:space="preserve">Это исследование мы проводили вместе с учителем начальной школы Шевченко Галиной Валерьевной. Именно такое сотрудничество позволило нам добиться отличного результата. </w:t>
      </w:r>
      <w:r w:rsidR="00747BAA" w:rsidRPr="00AE512F">
        <w:rPr>
          <w:rFonts w:ascii="Times New Roman" w:hAnsi="Times New Roman" w:cs="Times New Roman"/>
          <w:sz w:val="28"/>
          <w:szCs w:val="28"/>
        </w:rPr>
        <w:t xml:space="preserve">Итог </w:t>
      </w:r>
      <w:r w:rsidRPr="00AE512F">
        <w:rPr>
          <w:rFonts w:ascii="Times New Roman" w:hAnsi="Times New Roman" w:cs="Times New Roman"/>
          <w:sz w:val="28"/>
          <w:szCs w:val="28"/>
        </w:rPr>
        <w:t>данной</w:t>
      </w:r>
      <w:r w:rsidR="00747BAA" w:rsidRPr="00AE512F">
        <w:rPr>
          <w:rFonts w:ascii="Times New Roman" w:hAnsi="Times New Roman" w:cs="Times New Roman"/>
          <w:sz w:val="28"/>
          <w:szCs w:val="28"/>
        </w:rPr>
        <w:t xml:space="preserve"> работы был представлен на XVI Всероссийском детском конкурсе научно-исследовательских и творческих работ «ПЕРВЫЕ ШАГИ В НАУКЕ» </w:t>
      </w:r>
      <w:proofErr w:type="spellStart"/>
      <w:r w:rsidR="00747BAA" w:rsidRPr="00AE512F">
        <w:rPr>
          <w:rFonts w:ascii="Times New Roman" w:hAnsi="Times New Roman" w:cs="Times New Roman"/>
          <w:sz w:val="28"/>
          <w:szCs w:val="28"/>
        </w:rPr>
        <w:t>Обшивалкиной</w:t>
      </w:r>
      <w:proofErr w:type="spellEnd"/>
      <w:r w:rsidR="00747BAA" w:rsidRPr="00AE512F">
        <w:rPr>
          <w:rFonts w:ascii="Times New Roman" w:hAnsi="Times New Roman" w:cs="Times New Roman"/>
          <w:sz w:val="28"/>
          <w:szCs w:val="28"/>
        </w:rPr>
        <w:t xml:space="preserve"> Дианой, ставшей абсолютной победительницей потока.</w:t>
      </w:r>
      <w:r w:rsidR="004B5FFC" w:rsidRPr="00AE51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076" w:rsidRPr="00AE512F" w:rsidRDefault="001B4076" w:rsidP="00AE512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 xml:space="preserve">Работа учителя не заканчивается, когда звенит звонок с урока. Внеурочная деятельность является логическим продолжением того, что мы узнали на </w:t>
      </w:r>
      <w:proofErr w:type="gramStart"/>
      <w:r w:rsidRPr="00AE512F">
        <w:rPr>
          <w:rFonts w:ascii="Times New Roman" w:hAnsi="Times New Roman" w:cs="Times New Roman"/>
          <w:sz w:val="28"/>
          <w:szCs w:val="28"/>
        </w:rPr>
        <w:t>уроке</w:t>
      </w:r>
      <w:proofErr w:type="gramEnd"/>
      <w:r w:rsidRPr="00AE512F">
        <w:rPr>
          <w:rFonts w:ascii="Times New Roman" w:hAnsi="Times New Roman" w:cs="Times New Roman"/>
          <w:sz w:val="28"/>
          <w:szCs w:val="28"/>
        </w:rPr>
        <w:t xml:space="preserve"> и является неотъемлемой составной частью методической системы учителя. Во внеурочной деятельности обучающиеся выполняют творческие исследовательские проекты вне </w:t>
      </w:r>
      <w:proofErr w:type="gramStart"/>
      <w:r w:rsidRPr="00AE512F">
        <w:rPr>
          <w:rFonts w:ascii="Times New Roman" w:hAnsi="Times New Roman" w:cs="Times New Roman"/>
          <w:sz w:val="28"/>
          <w:szCs w:val="28"/>
        </w:rPr>
        <w:t>рамок</w:t>
      </w:r>
      <w:proofErr w:type="gramEnd"/>
      <w:r w:rsidRPr="00AE512F">
        <w:rPr>
          <w:rFonts w:ascii="Times New Roman" w:hAnsi="Times New Roman" w:cs="Times New Roman"/>
          <w:sz w:val="28"/>
          <w:szCs w:val="28"/>
        </w:rPr>
        <w:t xml:space="preserve"> изученных тем.</w:t>
      </w:r>
    </w:p>
    <w:p w:rsidR="00EA22D6" w:rsidRPr="00AE512F" w:rsidRDefault="001B4076" w:rsidP="00AE512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 xml:space="preserve">Наиболее интересным стал проект «Настоящий Шекспир», выполненный учащимися старшей школы. Этот проект состоял из нескольких этапов. Во время изучения темы «Искусство» ребят очень заинтересовала личность </w:t>
      </w:r>
      <w:proofErr w:type="gramStart"/>
      <w:r w:rsidRPr="00AE512F">
        <w:rPr>
          <w:rFonts w:ascii="Times New Roman" w:hAnsi="Times New Roman" w:cs="Times New Roman"/>
          <w:sz w:val="28"/>
          <w:szCs w:val="28"/>
        </w:rPr>
        <w:t>Шекспира</w:t>
      </w:r>
      <w:proofErr w:type="gramEnd"/>
      <w:r w:rsidRPr="00AE512F">
        <w:rPr>
          <w:rFonts w:ascii="Times New Roman" w:hAnsi="Times New Roman" w:cs="Times New Roman"/>
          <w:sz w:val="28"/>
          <w:szCs w:val="28"/>
        </w:rPr>
        <w:t xml:space="preserve"> и они решили найти свой ответ на часто звучащий в наши дни вопрос: кто же на самом деле создавал гениальные произведения под именем Шекспира. </w:t>
      </w:r>
    </w:p>
    <w:p w:rsidR="00EA22D6" w:rsidRPr="00AE512F" w:rsidRDefault="001B4076" w:rsidP="00AE512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 xml:space="preserve">На начальном этапе ребята собирали информацию о Шекспире и разных легендах написания его работ, изучали его комедии, трагедии, учили сонеты в оригинале и делали постановки, затем анализировали материал, обсуждали его в группах, обобщали, делали презентации и защищали. Одним из этапов творческого проекта стал просмотр фильма на английском языке «Аноним» о самой знаменитой версии жизни и творчества Шекспира. </w:t>
      </w:r>
    </w:p>
    <w:p w:rsidR="00EA22D6" w:rsidRPr="00AE512F" w:rsidRDefault="001B4076" w:rsidP="00AE512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 xml:space="preserve">Позже ребята смогли побывать на родине Шекспира в </w:t>
      </w:r>
      <w:proofErr w:type="spellStart"/>
      <w:r w:rsidRPr="00AE512F">
        <w:rPr>
          <w:rFonts w:ascii="Times New Roman" w:hAnsi="Times New Roman" w:cs="Times New Roman"/>
          <w:sz w:val="28"/>
          <w:szCs w:val="28"/>
        </w:rPr>
        <w:t>Стратфорде</w:t>
      </w:r>
      <w:proofErr w:type="spellEnd"/>
      <w:r w:rsidRPr="00AE512F">
        <w:rPr>
          <w:rFonts w:ascii="Times New Roman" w:hAnsi="Times New Roman" w:cs="Times New Roman"/>
          <w:sz w:val="28"/>
          <w:szCs w:val="28"/>
        </w:rPr>
        <w:t>-на-</w:t>
      </w:r>
      <w:proofErr w:type="spellStart"/>
      <w:proofErr w:type="gramStart"/>
      <w:r w:rsidRPr="00AE512F">
        <w:rPr>
          <w:rFonts w:ascii="Times New Roman" w:hAnsi="Times New Roman" w:cs="Times New Roman"/>
          <w:sz w:val="28"/>
          <w:szCs w:val="28"/>
        </w:rPr>
        <w:t>Эйвоне</w:t>
      </w:r>
      <w:proofErr w:type="spellEnd"/>
      <w:proofErr w:type="gramEnd"/>
      <w:r w:rsidRPr="00AE512F">
        <w:rPr>
          <w:rFonts w:ascii="Times New Roman" w:hAnsi="Times New Roman" w:cs="Times New Roman"/>
          <w:sz w:val="28"/>
          <w:szCs w:val="28"/>
        </w:rPr>
        <w:t xml:space="preserve">, увидеть дом, где он жил; школу, где он учился; церковь, где он покоится, прочитать великую надпись на его надгробии. Они  слушали лекции профессиональных гидов на английском языке и, что очень важно, не только понимали английскую речь, но и принимали участие в обсуждении очень интересной и неоднозначной проблемы.  </w:t>
      </w:r>
    </w:p>
    <w:p w:rsidR="00EA22D6" w:rsidRPr="00AE512F" w:rsidRDefault="001B4076" w:rsidP="00AE512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 xml:space="preserve">Конечно, тайна все-таки осталась неразгаданной.  И кем бы ни был Уильям Шекспир, кто бы ни скрывался за его именем, в любом случае этот гениальный человек определил развитие театра и литературы на века вперед. </w:t>
      </w:r>
    </w:p>
    <w:p w:rsidR="00CE38B8" w:rsidRPr="00AE512F" w:rsidRDefault="001B4076" w:rsidP="00AE512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12F">
        <w:rPr>
          <w:rFonts w:ascii="Times New Roman" w:hAnsi="Times New Roman" w:cs="Times New Roman"/>
          <w:sz w:val="28"/>
          <w:szCs w:val="28"/>
        </w:rPr>
        <w:t>По итогам творческого исследовательского проекта ребята стали соавторами разработки и проведения урока, сценарий которого был представлен на международный конкурс  лучших планов «шекспировских» уроков, организованный Британским Советом и Министерством образования и науки РФ.</w:t>
      </w:r>
      <w:r w:rsidR="00AE512F">
        <w:rPr>
          <w:rFonts w:ascii="Times New Roman" w:hAnsi="Times New Roman" w:cs="Times New Roman"/>
          <w:sz w:val="28"/>
          <w:szCs w:val="28"/>
        </w:rPr>
        <w:t xml:space="preserve"> </w:t>
      </w:r>
      <w:r w:rsidR="00747BAA" w:rsidRPr="00AE512F">
        <w:rPr>
          <w:rFonts w:ascii="Times New Roman" w:hAnsi="Times New Roman" w:cs="Times New Roman"/>
          <w:sz w:val="28"/>
          <w:szCs w:val="28"/>
        </w:rPr>
        <w:t>Таким образом, исследовательская и проектная деятельность учащихся  необходима. Опыт погружения в языковую среду становится опытом социализации:  позволяет моим ученикам  комфортно чувствовать себя во многих ситуациях, как в родной стране, так и за рубежом. Хорошие владение языком помогает ребятам успешно сдавать ЕГЭ.</w:t>
      </w:r>
    </w:p>
    <w:p w:rsidR="00167C3A" w:rsidRPr="00AE512F" w:rsidRDefault="00167C3A" w:rsidP="00AE512F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E512F">
        <w:rPr>
          <w:color w:val="000000"/>
          <w:sz w:val="28"/>
          <w:szCs w:val="28"/>
        </w:rPr>
        <w:t xml:space="preserve">Таковы </w:t>
      </w:r>
      <w:r w:rsidR="00A77994" w:rsidRPr="00AE512F">
        <w:rPr>
          <w:color w:val="000000"/>
          <w:sz w:val="28"/>
          <w:szCs w:val="28"/>
        </w:rPr>
        <w:t>наши</w:t>
      </w:r>
      <w:r w:rsidRPr="00AE512F">
        <w:rPr>
          <w:color w:val="000000"/>
          <w:sz w:val="28"/>
          <w:szCs w:val="28"/>
        </w:rPr>
        <w:t xml:space="preserve"> действия для достижения благих целей, напрямую связанных с будущим, воплощением которого являются наши с вами </w:t>
      </w:r>
      <w:r w:rsidR="00033D0F" w:rsidRPr="00AE512F">
        <w:rPr>
          <w:color w:val="000000"/>
          <w:sz w:val="28"/>
          <w:szCs w:val="28"/>
        </w:rPr>
        <w:t xml:space="preserve">дети. </w:t>
      </w:r>
      <w:r w:rsidR="00A77994" w:rsidRPr="00AE512F">
        <w:rPr>
          <w:color w:val="000000"/>
          <w:sz w:val="28"/>
          <w:szCs w:val="28"/>
        </w:rPr>
        <w:t>И мы испытываем</w:t>
      </w:r>
      <w:r w:rsidRPr="00AE512F">
        <w:rPr>
          <w:color w:val="000000"/>
          <w:sz w:val="28"/>
          <w:szCs w:val="28"/>
        </w:rPr>
        <w:t xml:space="preserve"> гордость, что </w:t>
      </w:r>
      <w:r w:rsidR="00A77994" w:rsidRPr="00AE512F">
        <w:rPr>
          <w:color w:val="000000"/>
          <w:sz w:val="28"/>
          <w:szCs w:val="28"/>
        </w:rPr>
        <w:t>наши</w:t>
      </w:r>
      <w:r w:rsidRPr="00AE512F">
        <w:rPr>
          <w:color w:val="000000"/>
          <w:sz w:val="28"/>
          <w:szCs w:val="28"/>
        </w:rPr>
        <w:t xml:space="preserve"> знания, умения, опыт, активная жизненная позиция, пусть даже в небольшой степени, позволяют </w:t>
      </w:r>
      <w:r w:rsidR="00A77994" w:rsidRPr="00AE512F">
        <w:rPr>
          <w:color w:val="000000"/>
          <w:sz w:val="28"/>
          <w:szCs w:val="28"/>
        </w:rPr>
        <w:t>влиять</w:t>
      </w:r>
      <w:r w:rsidRPr="00AE512F">
        <w:rPr>
          <w:color w:val="000000"/>
          <w:sz w:val="28"/>
          <w:szCs w:val="28"/>
        </w:rPr>
        <w:t xml:space="preserve"> на это будущее.</w:t>
      </w:r>
    </w:p>
    <w:sectPr w:rsidR="00167C3A" w:rsidRPr="00AE512F" w:rsidSect="00AE512F"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E5B"/>
    <w:multiLevelType w:val="multilevel"/>
    <w:tmpl w:val="A14E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046DD"/>
    <w:multiLevelType w:val="hybridMultilevel"/>
    <w:tmpl w:val="9BFE0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EE4E13"/>
    <w:multiLevelType w:val="hybridMultilevel"/>
    <w:tmpl w:val="2AFC5FFC"/>
    <w:lvl w:ilvl="0" w:tplc="51047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267AD"/>
    <w:multiLevelType w:val="hybridMultilevel"/>
    <w:tmpl w:val="61A2FD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407C7A"/>
    <w:multiLevelType w:val="hybridMultilevel"/>
    <w:tmpl w:val="62FE2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E4206F"/>
    <w:multiLevelType w:val="hybridMultilevel"/>
    <w:tmpl w:val="E90AD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8B518D"/>
    <w:multiLevelType w:val="multilevel"/>
    <w:tmpl w:val="AB32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5CD"/>
    <w:rsid w:val="00033D0F"/>
    <w:rsid w:val="00060FBF"/>
    <w:rsid w:val="00070594"/>
    <w:rsid w:val="000D3334"/>
    <w:rsid w:val="000D5824"/>
    <w:rsid w:val="00115A5D"/>
    <w:rsid w:val="00130E35"/>
    <w:rsid w:val="00144879"/>
    <w:rsid w:val="00167C3A"/>
    <w:rsid w:val="001841A5"/>
    <w:rsid w:val="001A1344"/>
    <w:rsid w:val="001B4076"/>
    <w:rsid w:val="00251FF1"/>
    <w:rsid w:val="002C66E9"/>
    <w:rsid w:val="002E4DEC"/>
    <w:rsid w:val="00321A6A"/>
    <w:rsid w:val="00336DE7"/>
    <w:rsid w:val="003452BD"/>
    <w:rsid w:val="003C2927"/>
    <w:rsid w:val="003D200D"/>
    <w:rsid w:val="00402D88"/>
    <w:rsid w:val="00412E06"/>
    <w:rsid w:val="00452B66"/>
    <w:rsid w:val="00490452"/>
    <w:rsid w:val="00493117"/>
    <w:rsid w:val="004B5FFC"/>
    <w:rsid w:val="004E2CA6"/>
    <w:rsid w:val="00577BE0"/>
    <w:rsid w:val="005F7CBA"/>
    <w:rsid w:val="00641597"/>
    <w:rsid w:val="006628B8"/>
    <w:rsid w:val="006B3E80"/>
    <w:rsid w:val="00747BAA"/>
    <w:rsid w:val="00755A04"/>
    <w:rsid w:val="007B4EBD"/>
    <w:rsid w:val="00810DF2"/>
    <w:rsid w:val="008E18D0"/>
    <w:rsid w:val="009112C9"/>
    <w:rsid w:val="00951651"/>
    <w:rsid w:val="0099045D"/>
    <w:rsid w:val="009A0038"/>
    <w:rsid w:val="009B37DD"/>
    <w:rsid w:val="009C0C0B"/>
    <w:rsid w:val="009C65CD"/>
    <w:rsid w:val="00A77994"/>
    <w:rsid w:val="00AC3F5C"/>
    <w:rsid w:val="00AE512F"/>
    <w:rsid w:val="00B20F15"/>
    <w:rsid w:val="00B35BCC"/>
    <w:rsid w:val="00B40CA6"/>
    <w:rsid w:val="00BB6A7A"/>
    <w:rsid w:val="00BF68E4"/>
    <w:rsid w:val="00C00F89"/>
    <w:rsid w:val="00C24736"/>
    <w:rsid w:val="00CE38B8"/>
    <w:rsid w:val="00D46832"/>
    <w:rsid w:val="00DB16E2"/>
    <w:rsid w:val="00DF0ED5"/>
    <w:rsid w:val="00E70BE6"/>
    <w:rsid w:val="00E90375"/>
    <w:rsid w:val="00E95E66"/>
    <w:rsid w:val="00EA22D6"/>
    <w:rsid w:val="00EA788B"/>
    <w:rsid w:val="00F031E6"/>
    <w:rsid w:val="00F054E6"/>
    <w:rsid w:val="00F26DF5"/>
    <w:rsid w:val="00FE037D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5CD"/>
    <w:rPr>
      <w:b/>
      <w:bCs/>
    </w:rPr>
  </w:style>
  <w:style w:type="character" w:styleId="a5">
    <w:name w:val="Emphasis"/>
    <w:basedOn w:val="a0"/>
    <w:uiPriority w:val="20"/>
    <w:qFormat/>
    <w:rsid w:val="009C65CD"/>
    <w:rPr>
      <w:i/>
      <w:iCs/>
    </w:rPr>
  </w:style>
  <w:style w:type="character" w:customStyle="1" w:styleId="apple-converted-space">
    <w:name w:val="apple-converted-space"/>
    <w:basedOn w:val="a0"/>
    <w:rsid w:val="009C65CD"/>
  </w:style>
  <w:style w:type="paragraph" w:styleId="a6">
    <w:name w:val="List Paragraph"/>
    <w:basedOn w:val="a"/>
    <w:uiPriority w:val="34"/>
    <w:qFormat/>
    <w:rsid w:val="00951651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45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08F4-CB39-4422-98BA-BECFC5B6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5</cp:revision>
  <cp:lastPrinted>2016-11-24T04:45:00Z</cp:lastPrinted>
  <dcterms:created xsi:type="dcterms:W3CDTF">2016-11-09T08:45:00Z</dcterms:created>
  <dcterms:modified xsi:type="dcterms:W3CDTF">2016-11-25T19:55:00Z</dcterms:modified>
</cp:coreProperties>
</file>